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99" w:rsidRPr="006B667F" w:rsidRDefault="002E6999" w:rsidP="002E6999">
      <w:pPr>
        <w:spacing w:after="0" w:line="240" w:lineRule="auto"/>
        <w:contextualSpacing/>
        <w:jc w:val="center"/>
        <w:rPr>
          <w:noProof/>
        </w:rPr>
      </w:pPr>
      <w:bookmarkStart w:id="0" w:name="_GoBack"/>
      <w:bookmarkEnd w:id="0"/>
      <w:r w:rsidRPr="006B667F">
        <w:rPr>
          <w:noProof/>
        </w:rPr>
        <w:drawing>
          <wp:inline distT="0" distB="0" distL="0" distR="0" wp14:anchorId="167C0598" wp14:editId="2EEF42F7">
            <wp:extent cx="717550" cy="904875"/>
            <wp:effectExtent l="19050" t="0" r="635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99" w:rsidRPr="00B66770" w:rsidRDefault="002E6999" w:rsidP="002E6999">
      <w:pPr>
        <w:spacing w:after="0" w:line="240" w:lineRule="auto"/>
        <w:contextualSpacing/>
        <w:jc w:val="center"/>
        <w:rPr>
          <w:rFonts w:ascii="Book Antiqua" w:hAnsi="Book Antiqua"/>
          <w:color w:val="FF0000"/>
          <w:sz w:val="32"/>
        </w:rPr>
      </w:pPr>
    </w:p>
    <w:p w:rsidR="002E6999" w:rsidRPr="004B0F8B" w:rsidRDefault="002E6999" w:rsidP="002E699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0F8B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2E6999" w:rsidRPr="004B0F8B" w:rsidRDefault="002E6999" w:rsidP="002E699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0F8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E6999" w:rsidRPr="004B0F8B" w:rsidRDefault="002E6999" w:rsidP="002E699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E6999" w:rsidRPr="004B0F8B" w:rsidRDefault="002E6999" w:rsidP="002E699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B0F8B">
        <w:rPr>
          <w:rFonts w:ascii="Times New Roman" w:hAnsi="Times New Roman"/>
          <w:b/>
          <w:sz w:val="28"/>
          <w:szCs w:val="28"/>
        </w:rPr>
        <w:t>ПОСТАНОВЛЕНИЕ</w:t>
      </w:r>
    </w:p>
    <w:p w:rsidR="002E6999" w:rsidRPr="004B0F8B" w:rsidRDefault="002E6999" w:rsidP="002E6999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E6999" w:rsidRPr="004B0F8B" w:rsidRDefault="004179D1" w:rsidP="002E699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9</w:t>
      </w:r>
      <w:r w:rsidR="007017C6">
        <w:rPr>
          <w:rFonts w:ascii="Times New Roman" w:hAnsi="Times New Roman"/>
          <w:sz w:val="28"/>
          <w:szCs w:val="28"/>
        </w:rPr>
        <w:t>.</w:t>
      </w:r>
      <w:r w:rsidR="00476B2B">
        <w:rPr>
          <w:rFonts w:ascii="Times New Roman" w:hAnsi="Times New Roman"/>
          <w:sz w:val="28"/>
          <w:szCs w:val="28"/>
        </w:rPr>
        <w:t>2020</w:t>
      </w:r>
      <w:r w:rsidR="00476B2B">
        <w:rPr>
          <w:rFonts w:ascii="Times New Roman" w:hAnsi="Times New Roman"/>
          <w:sz w:val="28"/>
          <w:szCs w:val="28"/>
        </w:rPr>
        <w:tab/>
      </w:r>
      <w:r w:rsidR="00476B2B">
        <w:rPr>
          <w:rFonts w:ascii="Times New Roman" w:hAnsi="Times New Roman"/>
          <w:sz w:val="28"/>
          <w:szCs w:val="28"/>
        </w:rPr>
        <w:tab/>
      </w:r>
      <w:r w:rsidR="00476B2B">
        <w:rPr>
          <w:rFonts w:ascii="Times New Roman" w:hAnsi="Times New Roman"/>
          <w:sz w:val="28"/>
          <w:szCs w:val="28"/>
        </w:rPr>
        <w:tab/>
      </w:r>
      <w:r w:rsidR="00476B2B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E6999" w:rsidRPr="004B0F8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67</w:t>
      </w:r>
      <w:r w:rsidR="002E6999" w:rsidRPr="004B0F8B">
        <w:rPr>
          <w:rFonts w:ascii="Times New Roman" w:hAnsi="Times New Roman"/>
          <w:sz w:val="28"/>
          <w:szCs w:val="28"/>
        </w:rPr>
        <w:t>-п</w:t>
      </w:r>
      <w:r w:rsidR="002E6999" w:rsidRPr="004B0F8B">
        <w:rPr>
          <w:rFonts w:ascii="Times New Roman" w:hAnsi="Times New Roman"/>
          <w:sz w:val="28"/>
          <w:szCs w:val="28"/>
        </w:rPr>
        <w:tab/>
      </w:r>
      <w:r w:rsidR="002E6999" w:rsidRPr="004B0F8B">
        <w:rPr>
          <w:rFonts w:ascii="Times New Roman" w:hAnsi="Times New Roman"/>
          <w:sz w:val="28"/>
          <w:szCs w:val="28"/>
        </w:rPr>
        <w:tab/>
      </w:r>
      <w:r w:rsidR="002E6999" w:rsidRPr="004B0F8B">
        <w:rPr>
          <w:rFonts w:ascii="Times New Roman" w:hAnsi="Times New Roman"/>
          <w:sz w:val="28"/>
          <w:szCs w:val="28"/>
        </w:rPr>
        <w:tab/>
        <w:t xml:space="preserve">          </w:t>
      </w:r>
      <w:r w:rsidR="00476B2B">
        <w:rPr>
          <w:rFonts w:ascii="Times New Roman" w:hAnsi="Times New Roman"/>
          <w:sz w:val="28"/>
          <w:szCs w:val="28"/>
        </w:rPr>
        <w:t xml:space="preserve">   </w:t>
      </w:r>
      <w:r w:rsidR="002E6999" w:rsidRPr="004B0F8B">
        <w:rPr>
          <w:rFonts w:ascii="Times New Roman" w:hAnsi="Times New Roman"/>
          <w:sz w:val="28"/>
          <w:szCs w:val="28"/>
        </w:rPr>
        <w:t xml:space="preserve"> г. Кодинск</w:t>
      </w:r>
    </w:p>
    <w:p w:rsidR="002E6999" w:rsidRPr="004B0F8B" w:rsidRDefault="002E6999" w:rsidP="002E699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87E3B" w:rsidRDefault="00C87E3B" w:rsidP="00C87E3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ежемского района от 29.06.2011 №  918-п «Об утверждении примерного Положения об оплате труда работников муниципальных бюджетных и казенных образовательных учреждений»</w:t>
      </w:r>
    </w:p>
    <w:p w:rsidR="002E6999" w:rsidRPr="00B66770" w:rsidRDefault="002E6999" w:rsidP="002E69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9060E" w:rsidRPr="0099060E" w:rsidRDefault="002E6999" w:rsidP="0099060E">
      <w:pPr>
        <w:tabs>
          <w:tab w:val="left" w:pos="709"/>
          <w:tab w:val="left" w:pos="4820"/>
          <w:tab w:val="left" w:pos="808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DB2">
        <w:rPr>
          <w:rFonts w:ascii="Times New Roman" w:hAnsi="Times New Roman"/>
          <w:sz w:val="28"/>
          <w:szCs w:val="28"/>
        </w:rPr>
        <w:t xml:space="preserve">В соответствии </w:t>
      </w:r>
      <w:r w:rsidR="0099060E">
        <w:rPr>
          <w:rFonts w:ascii="Times New Roman" w:hAnsi="Times New Roman"/>
          <w:sz w:val="28"/>
          <w:szCs w:val="28"/>
        </w:rPr>
        <w:t xml:space="preserve">со ст.134 Трудового Кодекса РФ, </w:t>
      </w:r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.10 «Индексация заработной платы работников районных муниципальных учреждений» Решения Кежемского районного Совета депутатов Красноярского края от 0</w:t>
      </w:r>
      <w:r w:rsidR="007017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</w:t>
      </w:r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12.201</w:t>
      </w:r>
      <w:r w:rsidR="007017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9</w:t>
      </w:r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№ </w:t>
      </w:r>
      <w:r w:rsidR="007017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6-413</w:t>
      </w:r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«О районном бюджете на 20</w:t>
      </w:r>
      <w:r w:rsidR="007017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0</w:t>
      </w:r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 и плановый период 202</w:t>
      </w:r>
      <w:r w:rsidR="007017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</w:t>
      </w:r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202</w:t>
      </w:r>
      <w:r w:rsidR="007017C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ов», руководствуясь </w:t>
      </w:r>
      <w:proofErr w:type="spellStart"/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.ст</w:t>
      </w:r>
      <w:proofErr w:type="spellEnd"/>
      <w:r w:rsidR="0099060E" w:rsidRPr="0099060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. 17, 30.3, 32 Устава Кежемского района, </w:t>
      </w:r>
      <w:r w:rsidR="0099060E" w:rsidRPr="0099060E">
        <w:rPr>
          <w:rFonts w:ascii="Times New Roman" w:hAnsi="Times New Roman"/>
          <w:bCs/>
          <w:color w:val="000000"/>
          <w:sz w:val="28"/>
          <w:szCs w:val="28"/>
        </w:rPr>
        <w:t>ПОСТАНОВЛЯЮ:</w:t>
      </w:r>
    </w:p>
    <w:p w:rsidR="002E6999" w:rsidRDefault="00797847" w:rsidP="00476B2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 Внести</w:t>
      </w:r>
      <w:r w:rsidR="002E6999" w:rsidRPr="00C87E3B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района от</w:t>
      </w:r>
      <w:r w:rsidR="00C87E3B" w:rsidRPr="00C87E3B">
        <w:rPr>
          <w:rFonts w:ascii="Times New Roman" w:hAnsi="Times New Roman" w:cs="Times New Roman"/>
          <w:b w:val="0"/>
          <w:sz w:val="28"/>
          <w:szCs w:val="28"/>
        </w:rPr>
        <w:t xml:space="preserve"> 29</w:t>
      </w:r>
      <w:r w:rsidR="00C87E3B">
        <w:rPr>
          <w:rFonts w:ascii="Times New Roman" w:hAnsi="Times New Roman" w:cs="Times New Roman"/>
          <w:b w:val="0"/>
          <w:sz w:val="28"/>
          <w:szCs w:val="28"/>
        </w:rPr>
        <w:t>.06.2011 №  918-п «Об утверждении примерного Положения об оплате труда работников муниципальных бюджетных и казенных образовательных учреждений»</w:t>
      </w:r>
      <w:r w:rsidR="004679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4F3E" w:rsidRPr="00476B2B">
        <w:rPr>
          <w:rFonts w:ascii="Times New Roman" w:hAnsi="Times New Roman"/>
          <w:b w:val="0"/>
          <w:sz w:val="28"/>
          <w:szCs w:val="28"/>
        </w:rPr>
        <w:t>(в редакции постановлений Администрации Кежемского района от 10.11.2011 № 1573-п, от 12.12.2011 № 1796-п, от 08.10.2012 № 1321-п, от 30.10.2012 № 1407-п, от 06.12.2012 № 1602-п, от 25.01.2013 № 73-п, от 10.10.2013 № 1182-п, от 21.11.2013 № 1425-п, от 31.12.2013 № 1662-п, от 17.10.2014 № 1155-п, от 20.12.2016 № 1126-п, от 30.03.2017 № 274-п, от 22.12.2017 №1040-п, от 12.11.2018 № 809-п, от 24.04.2019 № 298-п</w:t>
      </w:r>
      <w:r w:rsidR="007017C6" w:rsidRPr="00476B2B">
        <w:rPr>
          <w:rFonts w:ascii="Times New Roman" w:hAnsi="Times New Roman"/>
          <w:b w:val="0"/>
          <w:sz w:val="28"/>
          <w:szCs w:val="28"/>
        </w:rPr>
        <w:t>, от 23.09.2019 №659-п</w:t>
      </w:r>
      <w:r w:rsidRPr="00476B2B">
        <w:rPr>
          <w:rFonts w:ascii="Times New Roman" w:hAnsi="Times New Roman"/>
          <w:b w:val="0"/>
          <w:sz w:val="28"/>
          <w:szCs w:val="28"/>
        </w:rPr>
        <w:t>, от 22.11.2019 №811-п</w:t>
      </w:r>
      <w:r w:rsidR="00FE5EF8">
        <w:rPr>
          <w:rFonts w:ascii="Times New Roman" w:hAnsi="Times New Roman"/>
          <w:b w:val="0"/>
          <w:sz w:val="28"/>
          <w:szCs w:val="28"/>
        </w:rPr>
        <w:t>. от 07.05.2020 №274-п</w:t>
      </w:r>
      <w:r w:rsidR="00C14F3E" w:rsidRPr="00476B2B">
        <w:rPr>
          <w:rFonts w:ascii="Times New Roman" w:hAnsi="Times New Roman"/>
          <w:b w:val="0"/>
          <w:sz w:val="28"/>
          <w:szCs w:val="28"/>
        </w:rPr>
        <w:t>)</w:t>
      </w:r>
      <w:r w:rsidR="00C87E3B">
        <w:rPr>
          <w:rFonts w:ascii="Times New Roman" w:hAnsi="Times New Roman"/>
          <w:sz w:val="28"/>
          <w:szCs w:val="28"/>
        </w:rPr>
        <w:t xml:space="preserve"> </w:t>
      </w:r>
      <w:r w:rsidR="002E6999" w:rsidRPr="00467993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285978" w:rsidRDefault="00743F90" w:rsidP="00743F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467993" w:rsidRPr="008B65A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 №1</w:t>
      </w:r>
      <w:r w:rsidR="00467993" w:rsidRPr="008B65A3">
        <w:rPr>
          <w:rFonts w:ascii="Times New Roman" w:hAnsi="Times New Roman"/>
          <w:sz w:val="28"/>
          <w:szCs w:val="28"/>
        </w:rPr>
        <w:t xml:space="preserve"> </w:t>
      </w:r>
      <w:r w:rsidR="00E725CA">
        <w:rPr>
          <w:rFonts w:ascii="Times New Roman" w:hAnsi="Times New Roman"/>
          <w:sz w:val="28"/>
          <w:szCs w:val="28"/>
        </w:rPr>
        <w:t xml:space="preserve">к </w:t>
      </w:r>
      <w:r w:rsidR="00797847">
        <w:rPr>
          <w:rFonts w:ascii="Times New Roman" w:hAnsi="Times New Roman"/>
          <w:sz w:val="28"/>
          <w:szCs w:val="28"/>
        </w:rPr>
        <w:t>Примерному положению</w:t>
      </w:r>
      <w:r w:rsidR="00E725CA">
        <w:rPr>
          <w:rFonts w:ascii="Times New Roman" w:hAnsi="Times New Roman"/>
          <w:sz w:val="28"/>
          <w:szCs w:val="28"/>
        </w:rPr>
        <w:t xml:space="preserve"> изложить в </w:t>
      </w:r>
      <w:r w:rsidR="00285978">
        <w:rPr>
          <w:rFonts w:ascii="Times New Roman" w:hAnsi="Times New Roman"/>
          <w:sz w:val="28"/>
          <w:szCs w:val="28"/>
        </w:rPr>
        <w:t>новой</w:t>
      </w:r>
      <w:r w:rsidR="00E725CA">
        <w:rPr>
          <w:rFonts w:ascii="Times New Roman" w:hAnsi="Times New Roman"/>
          <w:sz w:val="28"/>
          <w:szCs w:val="28"/>
        </w:rPr>
        <w:t xml:space="preserve"> редакции</w:t>
      </w:r>
      <w:r w:rsidR="00285978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179D1">
        <w:rPr>
          <w:rFonts w:ascii="Times New Roman" w:hAnsi="Times New Roman"/>
          <w:sz w:val="28"/>
          <w:szCs w:val="28"/>
        </w:rPr>
        <w:t xml:space="preserve"> к постановлению</w:t>
      </w:r>
      <w:r w:rsidR="00285978">
        <w:rPr>
          <w:rFonts w:ascii="Times New Roman" w:hAnsi="Times New Roman"/>
          <w:sz w:val="28"/>
          <w:szCs w:val="28"/>
        </w:rPr>
        <w:t>.</w:t>
      </w:r>
    </w:p>
    <w:p w:rsidR="00337B2A" w:rsidRDefault="00337B2A" w:rsidP="00285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37B2A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 в газете «Кежемский Вестник», но не ранее 01.</w:t>
      </w:r>
      <w:r w:rsidR="00C56057">
        <w:rPr>
          <w:rFonts w:ascii="Times New Roman" w:hAnsi="Times New Roman"/>
          <w:sz w:val="28"/>
          <w:szCs w:val="28"/>
        </w:rPr>
        <w:t>10</w:t>
      </w:r>
      <w:r w:rsidR="007017C6">
        <w:rPr>
          <w:rFonts w:ascii="Times New Roman" w:hAnsi="Times New Roman"/>
          <w:sz w:val="28"/>
          <w:szCs w:val="28"/>
        </w:rPr>
        <w:t>.2020 г.</w:t>
      </w:r>
    </w:p>
    <w:p w:rsidR="00285978" w:rsidRDefault="00285978" w:rsidP="00285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978" w:rsidRDefault="00285978" w:rsidP="002859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552A" w:rsidRDefault="00285978" w:rsidP="00457A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137">
        <w:rPr>
          <w:rFonts w:ascii="Times New Roman" w:hAnsi="Times New Roman"/>
          <w:sz w:val="28"/>
          <w:szCs w:val="28"/>
        </w:rPr>
        <w:t>Глава района</w:t>
      </w:r>
      <w:r w:rsidRPr="00893137">
        <w:rPr>
          <w:rFonts w:ascii="Times New Roman" w:hAnsi="Times New Roman"/>
          <w:sz w:val="28"/>
          <w:szCs w:val="28"/>
        </w:rPr>
        <w:tab/>
      </w:r>
      <w:r w:rsidRPr="00893137">
        <w:rPr>
          <w:rFonts w:ascii="Times New Roman" w:hAnsi="Times New Roman"/>
          <w:sz w:val="28"/>
          <w:szCs w:val="28"/>
        </w:rPr>
        <w:tab/>
      </w:r>
      <w:r w:rsidRPr="00893137">
        <w:rPr>
          <w:rFonts w:ascii="Times New Roman" w:hAnsi="Times New Roman"/>
          <w:sz w:val="28"/>
          <w:szCs w:val="28"/>
        </w:rPr>
        <w:tab/>
      </w:r>
      <w:r w:rsidRPr="00893137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955015">
        <w:rPr>
          <w:rFonts w:ascii="Times New Roman" w:hAnsi="Times New Roman"/>
          <w:sz w:val="28"/>
          <w:szCs w:val="28"/>
        </w:rPr>
        <w:t xml:space="preserve">            </w:t>
      </w:r>
      <w:r w:rsidRPr="00893137">
        <w:rPr>
          <w:rFonts w:ascii="Times New Roman" w:hAnsi="Times New Roman"/>
          <w:sz w:val="28"/>
          <w:szCs w:val="28"/>
        </w:rPr>
        <w:t xml:space="preserve">     </w:t>
      </w:r>
      <w:r w:rsidR="00955015">
        <w:rPr>
          <w:rFonts w:ascii="Times New Roman" w:hAnsi="Times New Roman"/>
          <w:sz w:val="28"/>
          <w:szCs w:val="28"/>
        </w:rPr>
        <w:t xml:space="preserve"> </w:t>
      </w:r>
      <w:r w:rsidRPr="008931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. Ф. </w:t>
      </w:r>
      <w:proofErr w:type="spellStart"/>
      <w:r>
        <w:rPr>
          <w:rFonts w:ascii="Times New Roman" w:hAnsi="Times New Roman"/>
          <w:sz w:val="28"/>
          <w:szCs w:val="28"/>
        </w:rPr>
        <w:t>Безматерных</w:t>
      </w:r>
      <w:proofErr w:type="spellEnd"/>
    </w:p>
    <w:p w:rsidR="00457A70" w:rsidRDefault="00457A70" w:rsidP="00457A70">
      <w:pPr>
        <w:spacing w:after="0" w:line="240" w:lineRule="auto"/>
        <w:jc w:val="both"/>
      </w:pPr>
    </w:p>
    <w:p w:rsidR="0016552A" w:rsidRDefault="0016552A" w:rsidP="00285978"/>
    <w:p w:rsidR="00285978" w:rsidRDefault="00285978" w:rsidP="00743F90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5978" w:rsidRDefault="00285978" w:rsidP="00743F9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52A" w:rsidRPr="0016552A" w:rsidRDefault="0016552A" w:rsidP="001655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/>
          <w:sz w:val="28"/>
          <w:szCs w:val="28"/>
        </w:rPr>
        <w:tab/>
      </w:r>
      <w:r w:rsidRPr="001655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ложение № 1</w:t>
      </w:r>
    </w:p>
    <w:p w:rsidR="0016552A" w:rsidRPr="0016552A" w:rsidRDefault="0016552A" w:rsidP="001655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655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постановлению Администрации Кежемского района</w:t>
      </w:r>
    </w:p>
    <w:p w:rsidR="0016552A" w:rsidRPr="0016552A" w:rsidRDefault="0016552A" w:rsidP="001655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655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т </w:t>
      </w:r>
      <w:r w:rsidR="004179D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9.09</w:t>
      </w:r>
      <w:r w:rsidRPr="001655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20</w:t>
      </w:r>
      <w:r w:rsidR="00476B2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20</w:t>
      </w:r>
      <w:r w:rsidRPr="001655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№ </w:t>
      </w:r>
      <w:r w:rsidR="004179D1">
        <w:rPr>
          <w:rFonts w:ascii="Times New Roman" w:eastAsia="Calibri" w:hAnsi="Times New Roman"/>
          <w:color w:val="000000"/>
          <w:sz w:val="24"/>
          <w:szCs w:val="24"/>
          <w:lang w:eastAsia="en-US"/>
        </w:rPr>
        <w:t>567</w:t>
      </w:r>
      <w:r w:rsidRPr="001655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п</w:t>
      </w:r>
    </w:p>
    <w:p w:rsidR="0016552A" w:rsidRPr="0016552A" w:rsidRDefault="0016552A" w:rsidP="001655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16552A" w:rsidRPr="0016552A" w:rsidRDefault="0016552A" w:rsidP="0016552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1655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ложение № 1</w:t>
      </w:r>
    </w:p>
    <w:p w:rsidR="004E4183" w:rsidRDefault="0016552A" w:rsidP="0016552A">
      <w:pPr>
        <w:spacing w:after="0" w:line="240" w:lineRule="auto"/>
        <w:ind w:left="6372"/>
        <w:jc w:val="center"/>
        <w:rPr>
          <w:rFonts w:ascii="Times New Roman" w:eastAsia="Calibri" w:hAnsi="Times New Roman"/>
          <w:sz w:val="28"/>
          <w:szCs w:val="28"/>
        </w:rPr>
      </w:pPr>
      <w:r w:rsidRPr="0016552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к примерному положению</w:t>
      </w:r>
    </w:p>
    <w:p w:rsidR="00E74577" w:rsidRDefault="00E74577" w:rsidP="004E41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722DCE" w:rsidRPr="00722DCE" w:rsidRDefault="00722DCE" w:rsidP="00722DCE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722DCE">
        <w:rPr>
          <w:rFonts w:ascii="Times New Roman" w:eastAsia="Calibri" w:hAnsi="Times New Roman"/>
          <w:sz w:val="28"/>
          <w:szCs w:val="28"/>
        </w:rPr>
        <w:t>Минимальные размеры окладов (должностных окладов),</w:t>
      </w:r>
    </w:p>
    <w:p w:rsidR="00722DCE" w:rsidRPr="00722DCE" w:rsidRDefault="00722DCE" w:rsidP="00722D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2DCE">
        <w:rPr>
          <w:rFonts w:ascii="Times New Roman" w:eastAsia="Calibri" w:hAnsi="Times New Roman"/>
          <w:sz w:val="28"/>
          <w:szCs w:val="28"/>
        </w:rPr>
        <w:t>ставок заработной платы работников учреждений</w:t>
      </w:r>
    </w:p>
    <w:p w:rsidR="00722DCE" w:rsidRPr="00722DCE" w:rsidRDefault="00722DCE" w:rsidP="00722DCE">
      <w:pPr>
        <w:tabs>
          <w:tab w:val="left" w:pos="3816"/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sz w:val="28"/>
          <w:szCs w:val="28"/>
        </w:rPr>
      </w:pPr>
      <w:r w:rsidRPr="00722DCE">
        <w:rPr>
          <w:rFonts w:ascii="Times New Roman" w:hAnsi="Times New Roman"/>
          <w:sz w:val="28"/>
          <w:szCs w:val="28"/>
        </w:rPr>
        <w:t>1. Профессиональная квалификационная группа должностей</w:t>
      </w: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22DCE">
        <w:rPr>
          <w:rFonts w:ascii="Times New Roman" w:hAnsi="Times New Roman"/>
          <w:sz w:val="28"/>
          <w:szCs w:val="28"/>
        </w:rPr>
        <w:t>работников образования</w:t>
      </w:r>
    </w:p>
    <w:p w:rsidR="00722DCE" w:rsidRPr="00722DCE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4104"/>
        <w:gridCol w:w="2558"/>
      </w:tblGrid>
      <w:tr w:rsidR="00722DCE" w:rsidRPr="00722DCE" w:rsidTr="004606C9">
        <w:tc>
          <w:tcPr>
            <w:tcW w:w="6860" w:type="dxa"/>
            <w:gridSpan w:val="2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558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2DCE" w:rsidRPr="00722DCE" w:rsidTr="004606C9">
        <w:tc>
          <w:tcPr>
            <w:tcW w:w="9418" w:type="dxa"/>
            <w:gridSpan w:val="3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722DCE" w:rsidRPr="00722DCE" w:rsidTr="004606C9">
        <w:tc>
          <w:tcPr>
            <w:tcW w:w="6860" w:type="dxa"/>
            <w:gridSpan w:val="2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722DCE" w:rsidRPr="00F000A2" w:rsidRDefault="00C56057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3334</w:t>
            </w:r>
          </w:p>
        </w:tc>
      </w:tr>
      <w:tr w:rsidR="00722DCE" w:rsidRPr="00722DCE" w:rsidTr="004606C9">
        <w:tc>
          <w:tcPr>
            <w:tcW w:w="9418" w:type="dxa"/>
            <w:gridSpan w:val="3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722DCE" w:rsidRPr="00722DCE" w:rsidTr="004606C9">
        <w:tc>
          <w:tcPr>
            <w:tcW w:w="2756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4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722DCE" w:rsidRPr="00F000A2" w:rsidRDefault="00C56057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3511</w:t>
            </w:r>
            <w:r w:rsidR="00722DCE" w:rsidRPr="00F000A2">
              <w:rPr>
                <w:rFonts w:ascii="Times New Roman" w:hAnsi="Times New Roman"/>
                <w:sz w:val="28"/>
                <w:szCs w:val="28"/>
              </w:rPr>
              <w:t xml:space="preserve">* </w:t>
            </w:r>
          </w:p>
        </w:tc>
      </w:tr>
      <w:tr w:rsidR="00722DCE" w:rsidRPr="00722DCE" w:rsidTr="004606C9">
        <w:tc>
          <w:tcPr>
            <w:tcW w:w="2756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4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3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</w:tr>
      <w:tr w:rsidR="00722DCE" w:rsidRPr="00722DCE" w:rsidTr="004606C9">
        <w:tc>
          <w:tcPr>
            <w:tcW w:w="9418" w:type="dxa"/>
            <w:gridSpan w:val="3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722DCE" w:rsidRPr="00722DCE" w:rsidTr="004606C9">
        <w:tc>
          <w:tcPr>
            <w:tcW w:w="2756" w:type="dxa"/>
            <w:vMerge w:val="restart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104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558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5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</w:tr>
      <w:tr w:rsidR="00722DCE" w:rsidRPr="00722DCE" w:rsidTr="004606C9">
        <w:tc>
          <w:tcPr>
            <w:tcW w:w="2756" w:type="dxa"/>
            <w:vMerge/>
          </w:tcPr>
          <w:p w:rsidR="00722DCE" w:rsidRPr="00722DCE" w:rsidRDefault="00722DCE" w:rsidP="00722DC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558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6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</w:tr>
      <w:tr w:rsidR="00722DCE" w:rsidRPr="00722DCE" w:rsidTr="004606C9">
        <w:tc>
          <w:tcPr>
            <w:tcW w:w="2756" w:type="dxa"/>
            <w:vMerge w:val="restart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104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558" w:type="dxa"/>
          </w:tcPr>
          <w:p w:rsidR="00722DCE" w:rsidRPr="00F000A2" w:rsidRDefault="00C56057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6029</w:t>
            </w:r>
          </w:p>
        </w:tc>
      </w:tr>
      <w:tr w:rsidR="00722DCE" w:rsidRPr="00722DCE" w:rsidTr="004606C9">
        <w:tc>
          <w:tcPr>
            <w:tcW w:w="2756" w:type="dxa"/>
            <w:vMerge/>
          </w:tcPr>
          <w:p w:rsidR="00722DCE" w:rsidRPr="00722DCE" w:rsidRDefault="00722DCE" w:rsidP="00722DC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558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6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866</w:t>
            </w:r>
          </w:p>
        </w:tc>
      </w:tr>
      <w:tr w:rsidR="00F000A2" w:rsidRPr="00F000A2" w:rsidTr="004606C9">
        <w:tc>
          <w:tcPr>
            <w:tcW w:w="2756" w:type="dxa"/>
            <w:vMerge w:val="restart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104" w:type="dxa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558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6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603</w:t>
            </w:r>
          </w:p>
        </w:tc>
      </w:tr>
      <w:tr w:rsidR="00F000A2" w:rsidRPr="00F000A2" w:rsidTr="004606C9">
        <w:tc>
          <w:tcPr>
            <w:tcW w:w="2756" w:type="dxa"/>
            <w:vMerge/>
          </w:tcPr>
          <w:p w:rsidR="00722DCE" w:rsidRPr="00F000A2" w:rsidRDefault="00722DCE" w:rsidP="00722DC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558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7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</w:tr>
      <w:tr w:rsidR="00F000A2" w:rsidRPr="00F000A2" w:rsidTr="004606C9">
        <w:tc>
          <w:tcPr>
            <w:tcW w:w="2756" w:type="dxa"/>
            <w:vMerge w:val="restart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104" w:type="dxa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558" w:type="dxa"/>
          </w:tcPr>
          <w:p w:rsidR="00722DCE" w:rsidRPr="00F000A2" w:rsidRDefault="00C56057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7226</w:t>
            </w:r>
          </w:p>
        </w:tc>
      </w:tr>
      <w:tr w:rsidR="00722DCE" w:rsidRPr="00F000A2" w:rsidTr="004606C9">
        <w:tc>
          <w:tcPr>
            <w:tcW w:w="2756" w:type="dxa"/>
            <w:vMerge/>
          </w:tcPr>
          <w:p w:rsidR="00722DCE" w:rsidRPr="00F000A2" w:rsidRDefault="00722DCE" w:rsidP="00722DCE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4" w:type="dxa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558" w:type="dxa"/>
          </w:tcPr>
          <w:p w:rsidR="00722DCE" w:rsidRPr="00F000A2" w:rsidRDefault="00C56057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8234</w:t>
            </w:r>
          </w:p>
        </w:tc>
      </w:tr>
    </w:tbl>
    <w:p w:rsidR="00722DCE" w:rsidRPr="00F000A2" w:rsidRDefault="00722DCE" w:rsidP="00722D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22DCE" w:rsidRPr="00722DCE" w:rsidRDefault="00722DCE" w:rsidP="00722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00A2">
        <w:rPr>
          <w:rFonts w:ascii="Times New Roman" w:hAnsi="Times New Roman"/>
          <w:sz w:val="24"/>
          <w:szCs w:val="24"/>
        </w:rPr>
        <w:t>&lt;*&gt;  Для должности «младший воспитатель» минимальный размер оклада (должностного оклада), ставки заработной платы устанавливаются в размере 3</w:t>
      </w:r>
      <w:r w:rsidR="00C56057" w:rsidRPr="00F000A2">
        <w:rPr>
          <w:rFonts w:ascii="Times New Roman" w:hAnsi="Times New Roman"/>
          <w:sz w:val="24"/>
          <w:szCs w:val="24"/>
        </w:rPr>
        <w:t>964</w:t>
      </w:r>
      <w:r w:rsidRPr="00F000A2">
        <w:rPr>
          <w:rFonts w:ascii="Times New Roman" w:hAnsi="Times New Roman"/>
          <w:sz w:val="24"/>
          <w:szCs w:val="24"/>
        </w:rPr>
        <w:t xml:space="preserve"> </w:t>
      </w:r>
      <w:r w:rsidRPr="00722DCE">
        <w:rPr>
          <w:rFonts w:ascii="Times New Roman" w:hAnsi="Times New Roman"/>
          <w:sz w:val="24"/>
          <w:szCs w:val="24"/>
        </w:rPr>
        <w:t>руб.</w:t>
      </w:r>
    </w:p>
    <w:p w:rsidR="00722DCE" w:rsidRPr="00722DCE" w:rsidRDefault="00722DCE" w:rsidP="00722D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DCE" w:rsidRPr="00722DCE" w:rsidRDefault="00722DCE" w:rsidP="00722D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2DCE">
        <w:rPr>
          <w:rFonts w:ascii="Times New Roman" w:hAnsi="Times New Roman"/>
          <w:sz w:val="28"/>
          <w:szCs w:val="28"/>
        </w:rPr>
        <w:t xml:space="preserve">2.Профессиональная квалификационная группа </w:t>
      </w:r>
    </w:p>
    <w:p w:rsidR="00722DCE" w:rsidRPr="00722DCE" w:rsidRDefault="00722DCE" w:rsidP="00722D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2DCE">
        <w:rPr>
          <w:rFonts w:ascii="Times New Roman" w:hAnsi="Times New Roman"/>
          <w:sz w:val="28"/>
          <w:szCs w:val="28"/>
        </w:rPr>
        <w:t>«Общеотраслевые должности служащих»:</w:t>
      </w:r>
    </w:p>
    <w:p w:rsidR="00722DCE" w:rsidRPr="00722DCE" w:rsidRDefault="00722DCE" w:rsidP="00722D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3827"/>
      </w:tblGrid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827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2DCE" w:rsidRPr="00722DCE" w:rsidTr="004606C9">
        <w:trPr>
          <w:trHeight w:val="195"/>
        </w:trPr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22DCE" w:rsidRPr="00722DCE" w:rsidTr="004606C9">
        <w:tc>
          <w:tcPr>
            <w:tcW w:w="9418" w:type="dxa"/>
            <w:gridSpan w:val="2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3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3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</w:tr>
      <w:tr w:rsidR="00722DCE" w:rsidRPr="00722DCE" w:rsidTr="004606C9">
        <w:tc>
          <w:tcPr>
            <w:tcW w:w="9418" w:type="dxa"/>
            <w:gridSpan w:val="2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3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896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C56057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282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5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937</w:t>
            </w:r>
          </w:p>
        </w:tc>
      </w:tr>
      <w:tr w:rsidR="00722DCE" w:rsidRPr="00722DCE" w:rsidTr="004606C9">
        <w:tc>
          <w:tcPr>
            <w:tcW w:w="9418" w:type="dxa"/>
            <w:gridSpan w:val="2"/>
          </w:tcPr>
          <w:p w:rsidR="00722DCE" w:rsidRPr="00F000A2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5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  <w:tr w:rsidR="00722DCE" w:rsidRPr="00722DCE" w:rsidTr="004606C9">
        <w:tc>
          <w:tcPr>
            <w:tcW w:w="5591" w:type="dxa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4-й квалификационный уровень</w:t>
            </w:r>
          </w:p>
        </w:tc>
        <w:tc>
          <w:tcPr>
            <w:tcW w:w="3827" w:type="dxa"/>
          </w:tcPr>
          <w:p w:rsidR="00722DCE" w:rsidRPr="00F000A2" w:rsidRDefault="00722DCE" w:rsidP="00C560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6</w:t>
            </w:r>
            <w:r w:rsidR="00C56057" w:rsidRPr="00F000A2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</w:tr>
    </w:tbl>
    <w:p w:rsidR="00722DCE" w:rsidRPr="00722DCE" w:rsidRDefault="00722DCE" w:rsidP="00722D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2DCE" w:rsidRPr="00722DCE" w:rsidRDefault="00722DCE" w:rsidP="00722D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2DCE">
        <w:rPr>
          <w:rFonts w:ascii="Times New Roman" w:hAnsi="Times New Roman"/>
          <w:sz w:val="28"/>
          <w:szCs w:val="28"/>
        </w:rPr>
        <w:t>3.Профессиональные квалификационные группы общеотраслевых профессий рабочи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496"/>
      </w:tblGrid>
      <w:tr w:rsidR="00722DCE" w:rsidRPr="00722DCE" w:rsidTr="004606C9">
        <w:trPr>
          <w:trHeight w:val="20"/>
        </w:trPr>
        <w:tc>
          <w:tcPr>
            <w:tcW w:w="4860" w:type="dxa"/>
            <w:vAlign w:val="center"/>
          </w:tcPr>
          <w:p w:rsidR="00722DCE" w:rsidRPr="00722DCE" w:rsidRDefault="00722DCE" w:rsidP="00722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496" w:type="dxa"/>
            <w:vAlign w:val="center"/>
          </w:tcPr>
          <w:p w:rsidR="00722DCE" w:rsidRPr="00722DCE" w:rsidRDefault="00722DCE" w:rsidP="00722DCE">
            <w:pPr>
              <w:spacing w:after="0" w:line="240" w:lineRule="auto"/>
              <w:ind w:left="252" w:hanging="2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722DCE" w:rsidRPr="00722DCE" w:rsidTr="004606C9">
        <w:trPr>
          <w:trHeight w:val="20"/>
        </w:trPr>
        <w:tc>
          <w:tcPr>
            <w:tcW w:w="9356" w:type="dxa"/>
            <w:gridSpan w:val="2"/>
            <w:vAlign w:val="center"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  <w:r w:rsidRPr="00722DCE">
              <w:rPr>
                <w:rFonts w:ascii="Times New Roman" w:hAnsi="Times New Roman"/>
                <w:bCs/>
                <w:sz w:val="28"/>
                <w:szCs w:val="28"/>
              </w:rPr>
              <w:t>профессии рабочих первого уровня</w:t>
            </w:r>
          </w:p>
        </w:tc>
      </w:tr>
      <w:tr w:rsidR="00722DCE" w:rsidRPr="00722DCE" w:rsidTr="004606C9">
        <w:trPr>
          <w:trHeight w:val="20"/>
        </w:trPr>
        <w:tc>
          <w:tcPr>
            <w:tcW w:w="4860" w:type="dxa"/>
            <w:vAlign w:val="center"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DCE">
              <w:rPr>
                <w:rFonts w:ascii="Times New Roman" w:hAnsi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96" w:type="dxa"/>
            <w:vAlign w:val="center"/>
          </w:tcPr>
          <w:p w:rsidR="00722DCE" w:rsidRPr="00F000A2" w:rsidRDefault="007D7412" w:rsidP="00722D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0A2">
              <w:rPr>
                <w:rFonts w:ascii="Times New Roman" w:hAnsi="Times New Roman"/>
                <w:bCs/>
                <w:sz w:val="28"/>
                <w:szCs w:val="28"/>
              </w:rPr>
              <w:t>3016</w:t>
            </w:r>
          </w:p>
        </w:tc>
      </w:tr>
      <w:tr w:rsidR="00722DCE" w:rsidRPr="00722DCE" w:rsidTr="004606C9">
        <w:trPr>
          <w:trHeight w:val="20"/>
        </w:trPr>
        <w:tc>
          <w:tcPr>
            <w:tcW w:w="4860" w:type="dxa"/>
            <w:vAlign w:val="center"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DCE">
              <w:rPr>
                <w:rFonts w:ascii="Times New Roman" w:hAnsi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96" w:type="dxa"/>
            <w:vAlign w:val="center"/>
          </w:tcPr>
          <w:p w:rsidR="00722DCE" w:rsidRPr="00F000A2" w:rsidRDefault="00722DCE" w:rsidP="007D74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0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D7412" w:rsidRPr="00F000A2">
              <w:rPr>
                <w:rFonts w:ascii="Times New Roman" w:hAnsi="Times New Roman"/>
                <w:bCs/>
                <w:sz w:val="28"/>
                <w:szCs w:val="28"/>
              </w:rPr>
              <w:t>161</w:t>
            </w:r>
          </w:p>
        </w:tc>
      </w:tr>
      <w:tr w:rsidR="00722DCE" w:rsidRPr="00722DCE" w:rsidTr="004606C9">
        <w:trPr>
          <w:trHeight w:val="20"/>
        </w:trPr>
        <w:tc>
          <w:tcPr>
            <w:tcW w:w="9356" w:type="dxa"/>
            <w:gridSpan w:val="2"/>
            <w:vAlign w:val="center"/>
          </w:tcPr>
          <w:p w:rsidR="00722DCE" w:rsidRPr="00F000A2" w:rsidRDefault="00722DCE" w:rsidP="00722D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Профессиональная квалификационная группа</w:t>
            </w:r>
            <w:r w:rsidRPr="00F000A2">
              <w:rPr>
                <w:rFonts w:ascii="Times New Roman" w:hAnsi="Times New Roman"/>
                <w:bCs/>
                <w:sz w:val="28"/>
                <w:szCs w:val="28"/>
              </w:rPr>
              <w:t xml:space="preserve"> профессии рабочих второго уровня</w:t>
            </w:r>
          </w:p>
        </w:tc>
      </w:tr>
      <w:tr w:rsidR="00722DCE" w:rsidRPr="00722DCE" w:rsidTr="004606C9">
        <w:trPr>
          <w:trHeight w:val="20"/>
        </w:trPr>
        <w:tc>
          <w:tcPr>
            <w:tcW w:w="4860" w:type="dxa"/>
            <w:vAlign w:val="center"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DCE">
              <w:rPr>
                <w:rFonts w:ascii="Times New Roman" w:hAnsi="Times New Roman"/>
                <w:bCs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496" w:type="dxa"/>
            <w:vAlign w:val="center"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0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B226F9" w:rsidRPr="00F000A2">
              <w:rPr>
                <w:rFonts w:ascii="Times New Roman" w:hAnsi="Times New Roman"/>
                <w:bCs/>
                <w:sz w:val="28"/>
                <w:szCs w:val="28"/>
              </w:rPr>
              <w:t>511</w:t>
            </w:r>
          </w:p>
        </w:tc>
      </w:tr>
      <w:tr w:rsidR="00722DCE" w:rsidRPr="00722DCE" w:rsidTr="004606C9">
        <w:trPr>
          <w:trHeight w:val="20"/>
        </w:trPr>
        <w:tc>
          <w:tcPr>
            <w:tcW w:w="4860" w:type="dxa"/>
            <w:vAlign w:val="center"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DCE">
              <w:rPr>
                <w:rFonts w:ascii="Times New Roman" w:hAnsi="Times New Roman"/>
                <w:bCs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96" w:type="dxa"/>
            <w:vAlign w:val="center"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0A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B226F9" w:rsidRPr="00F000A2">
              <w:rPr>
                <w:rFonts w:ascii="Times New Roman" w:hAnsi="Times New Roman"/>
                <w:bCs/>
                <w:sz w:val="28"/>
                <w:szCs w:val="28"/>
              </w:rPr>
              <w:t>282</w:t>
            </w:r>
          </w:p>
        </w:tc>
      </w:tr>
      <w:tr w:rsidR="00722DCE" w:rsidRPr="00722DCE" w:rsidTr="004606C9">
        <w:trPr>
          <w:trHeight w:val="20"/>
        </w:trPr>
        <w:tc>
          <w:tcPr>
            <w:tcW w:w="4860" w:type="dxa"/>
            <w:vAlign w:val="center"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DCE">
              <w:rPr>
                <w:rFonts w:ascii="Times New Roman" w:hAnsi="Times New Roman"/>
                <w:bCs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496" w:type="dxa"/>
            <w:vAlign w:val="center"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0A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B226F9" w:rsidRPr="00F000A2">
              <w:rPr>
                <w:rFonts w:ascii="Times New Roman" w:hAnsi="Times New Roman"/>
                <w:bCs/>
                <w:sz w:val="28"/>
                <w:szCs w:val="28"/>
              </w:rPr>
              <w:t>704</w:t>
            </w:r>
          </w:p>
        </w:tc>
      </w:tr>
      <w:tr w:rsidR="00722DCE" w:rsidRPr="00722DCE" w:rsidTr="004606C9">
        <w:trPr>
          <w:trHeight w:val="20"/>
        </w:trPr>
        <w:tc>
          <w:tcPr>
            <w:tcW w:w="4860" w:type="dxa"/>
            <w:vAlign w:val="center"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22DCE">
              <w:rPr>
                <w:rFonts w:ascii="Times New Roman" w:hAnsi="Times New Roman"/>
                <w:bCs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496" w:type="dxa"/>
            <w:vAlign w:val="center"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000A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226F9" w:rsidRPr="00F000A2">
              <w:rPr>
                <w:rFonts w:ascii="Times New Roman" w:hAnsi="Times New Roman"/>
                <w:bCs/>
                <w:sz w:val="28"/>
                <w:szCs w:val="28"/>
              </w:rPr>
              <w:t>667</w:t>
            </w:r>
          </w:p>
        </w:tc>
      </w:tr>
    </w:tbl>
    <w:p w:rsidR="00722DCE" w:rsidRPr="00722DCE" w:rsidRDefault="00722DCE" w:rsidP="00722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2DCE" w:rsidRPr="00722DCE" w:rsidRDefault="00722DCE" w:rsidP="00722D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DCE">
        <w:rPr>
          <w:rFonts w:ascii="Times New Roman" w:hAnsi="Times New Roman"/>
          <w:sz w:val="28"/>
          <w:szCs w:val="28"/>
        </w:rPr>
        <w:t>4. Должности руководителей структурных подразделений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4536"/>
      </w:tblGrid>
      <w:tr w:rsidR="00722DCE" w:rsidRPr="00722DCE" w:rsidTr="004606C9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2DCE" w:rsidRPr="00722DCE" w:rsidTr="004606C9">
        <w:trPr>
          <w:trHeight w:val="24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ая квалификационная группа должностей руководителей </w:t>
            </w:r>
          </w:p>
        </w:tc>
      </w:tr>
      <w:tr w:rsidR="00722DCE" w:rsidRPr="00722DCE" w:rsidTr="004606C9">
        <w:trPr>
          <w:trHeight w:val="24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структурных подразделений *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8</w:t>
            </w:r>
            <w:r w:rsidR="00B226F9" w:rsidRPr="00F000A2">
              <w:rPr>
                <w:rFonts w:ascii="Times New Roman" w:hAnsi="Times New Roman"/>
                <w:sz w:val="28"/>
                <w:szCs w:val="28"/>
              </w:rPr>
              <w:t>565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B226F9" w:rsidP="00722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9207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B226F9" w:rsidP="00722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9933</w:t>
            </w:r>
          </w:p>
        </w:tc>
      </w:tr>
      <w:tr w:rsidR="00722DCE" w:rsidRPr="00722DCE" w:rsidTr="004606C9">
        <w:trPr>
          <w:trHeight w:val="24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F000A2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</w:tc>
      </w:tr>
      <w:tr w:rsidR="00722DCE" w:rsidRPr="00722DCE" w:rsidTr="004606C9">
        <w:trPr>
          <w:trHeight w:val="24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F000A2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«Общеотраслевые должности служащих второго уровня»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</w:t>
            </w:r>
            <w:r w:rsidR="00B226F9" w:rsidRPr="00F000A2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</w:t>
            </w:r>
            <w:r w:rsidR="00B226F9" w:rsidRPr="00F000A2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B226F9" w:rsidP="00B22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5937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6</w:t>
            </w:r>
            <w:r w:rsidR="00B226F9" w:rsidRPr="00F000A2">
              <w:rPr>
                <w:rFonts w:ascii="Times New Roman" w:hAnsi="Times New Roman"/>
                <w:sz w:val="28"/>
                <w:szCs w:val="28"/>
              </w:rPr>
              <w:t>706</w:t>
            </w:r>
          </w:p>
        </w:tc>
      </w:tr>
      <w:tr w:rsidR="00722DCE" w:rsidRPr="00722DCE" w:rsidTr="004606C9">
        <w:trPr>
          <w:trHeight w:val="24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F000A2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</w:tc>
      </w:tr>
      <w:tr w:rsidR="00722DCE" w:rsidRPr="00722DCE" w:rsidTr="004606C9">
        <w:trPr>
          <w:trHeight w:val="24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F000A2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«Общеотраслевые должности служащих третьего уровня»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7</w:t>
            </w:r>
            <w:r w:rsidR="00B226F9" w:rsidRPr="00F000A2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722DCE" w:rsidRPr="00722DCE" w:rsidTr="004606C9">
        <w:trPr>
          <w:trHeight w:val="24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F000A2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 xml:space="preserve">Профессиональная квалификационная группа </w:t>
            </w:r>
          </w:p>
        </w:tc>
      </w:tr>
      <w:tr w:rsidR="00722DCE" w:rsidRPr="00722DCE" w:rsidTr="004606C9">
        <w:trPr>
          <w:trHeight w:val="240"/>
        </w:trPr>
        <w:tc>
          <w:tcPr>
            <w:tcW w:w="9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F000A2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«Общеотраслевые должности служащих четвертого уровня»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7</w:t>
            </w:r>
            <w:r w:rsidR="00B226F9" w:rsidRPr="00F000A2">
              <w:rPr>
                <w:rFonts w:ascii="Times New Roman" w:hAnsi="Times New Roman"/>
                <w:sz w:val="28"/>
                <w:szCs w:val="28"/>
              </w:rPr>
              <w:t>790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B226F9" w:rsidP="00722D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9025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B226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9</w:t>
            </w:r>
            <w:r w:rsidR="00B226F9" w:rsidRPr="00F000A2">
              <w:rPr>
                <w:rFonts w:ascii="Times New Roman" w:hAnsi="Times New Roman"/>
                <w:sz w:val="28"/>
                <w:szCs w:val="28"/>
              </w:rPr>
              <w:t>718</w:t>
            </w:r>
          </w:p>
        </w:tc>
      </w:tr>
    </w:tbl>
    <w:p w:rsidR="00722DCE" w:rsidRPr="00722DCE" w:rsidRDefault="00722DCE" w:rsidP="00722DC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22DCE">
        <w:rPr>
          <w:rFonts w:ascii="Times New Roman" w:hAnsi="Times New Roman"/>
          <w:sz w:val="24"/>
          <w:szCs w:val="24"/>
        </w:rPr>
        <w:t xml:space="preserve">&lt;*&gt; Утвержденная приказом </w:t>
      </w:r>
      <w:proofErr w:type="spellStart"/>
      <w:r w:rsidRPr="00722DCE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722DCE">
        <w:rPr>
          <w:rFonts w:ascii="Times New Roman" w:hAnsi="Times New Roman"/>
          <w:sz w:val="24"/>
          <w:szCs w:val="24"/>
        </w:rPr>
        <w:t xml:space="preserve"> России от 0</w:t>
      </w:r>
      <w:r w:rsidRPr="00722DCE">
        <w:rPr>
          <w:rFonts w:ascii="Times New Roman" w:hAnsi="Times New Roman"/>
          <w:color w:val="000000"/>
          <w:sz w:val="24"/>
          <w:szCs w:val="24"/>
        </w:rPr>
        <w:t>5.05.2008 № 216н «Об утверждении профессиональных квалификационных групп должностей работников образования»</w:t>
      </w:r>
    </w:p>
    <w:p w:rsidR="00722DCE" w:rsidRPr="00722DCE" w:rsidRDefault="00722DCE" w:rsidP="00722DC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22DCE">
        <w:rPr>
          <w:rFonts w:ascii="Times New Roman" w:hAnsi="Times New Roman"/>
          <w:sz w:val="28"/>
          <w:szCs w:val="28"/>
        </w:rPr>
        <w:t>5. Должности, не предусмотренные профессиональными квалификационными группами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835"/>
        <w:gridCol w:w="4536"/>
      </w:tblGrid>
      <w:tr w:rsidR="00722DCE" w:rsidRPr="00722DCE" w:rsidTr="004606C9">
        <w:trPr>
          <w:trHeight w:val="7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библиотеко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29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7</w:t>
            </w:r>
            <w:r w:rsidR="002962BF" w:rsidRPr="00F000A2">
              <w:rPr>
                <w:rFonts w:ascii="Times New Roman" w:hAnsi="Times New Roman"/>
                <w:sz w:val="28"/>
                <w:szCs w:val="28"/>
              </w:rPr>
              <w:t>248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29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7</w:t>
            </w:r>
            <w:r w:rsidR="002962BF" w:rsidRPr="00F000A2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</w:tr>
      <w:tr w:rsidR="00722DCE" w:rsidRPr="00722DCE" w:rsidTr="004606C9">
        <w:trPr>
          <w:trHeight w:val="2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29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</w:t>
            </w:r>
            <w:r w:rsidR="002962BF" w:rsidRPr="00F000A2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</w:tr>
      <w:tr w:rsidR="00722DCE" w:rsidRPr="00722DCE" w:rsidTr="004606C9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II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29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4</w:t>
            </w:r>
            <w:r w:rsidR="002962BF" w:rsidRPr="00F000A2">
              <w:rPr>
                <w:rFonts w:ascii="Times New Roman" w:hAnsi="Times New Roman"/>
                <w:sz w:val="28"/>
                <w:szCs w:val="28"/>
              </w:rPr>
              <w:t>704</w:t>
            </w:r>
          </w:p>
        </w:tc>
      </w:tr>
      <w:tr w:rsidR="00722DCE" w:rsidRPr="00722DCE" w:rsidTr="004606C9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DCE" w:rsidRPr="00722DCE" w:rsidRDefault="00722DCE" w:rsidP="00722DC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2DCE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охране труда I категор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DCE" w:rsidRPr="00F000A2" w:rsidRDefault="00722DCE" w:rsidP="002962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0A2">
              <w:rPr>
                <w:rFonts w:ascii="Times New Roman" w:hAnsi="Times New Roman"/>
                <w:sz w:val="28"/>
                <w:szCs w:val="28"/>
              </w:rPr>
              <w:t>5</w:t>
            </w:r>
            <w:r w:rsidR="002962BF" w:rsidRPr="00F000A2"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</w:tr>
    </w:tbl>
    <w:p w:rsidR="00E74577" w:rsidRDefault="00E74577" w:rsidP="004E41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sectPr w:rsidR="00E74577" w:rsidSect="00476B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3"/>
    <w:rsid w:val="000074C0"/>
    <w:rsid w:val="000131D2"/>
    <w:rsid w:val="00033545"/>
    <w:rsid w:val="000371E4"/>
    <w:rsid w:val="00042DE6"/>
    <w:rsid w:val="000556AF"/>
    <w:rsid w:val="00056C89"/>
    <w:rsid w:val="0007377C"/>
    <w:rsid w:val="0007789B"/>
    <w:rsid w:val="0007796D"/>
    <w:rsid w:val="00085AB6"/>
    <w:rsid w:val="00095D64"/>
    <w:rsid w:val="000B56B8"/>
    <w:rsid w:val="000B7457"/>
    <w:rsid w:val="000C18BB"/>
    <w:rsid w:val="000C1CA5"/>
    <w:rsid w:val="000C2043"/>
    <w:rsid w:val="000D0823"/>
    <w:rsid w:val="000D237C"/>
    <w:rsid w:val="000D635E"/>
    <w:rsid w:val="0012442B"/>
    <w:rsid w:val="00136836"/>
    <w:rsid w:val="00147ACD"/>
    <w:rsid w:val="0015477B"/>
    <w:rsid w:val="00160B41"/>
    <w:rsid w:val="0016552A"/>
    <w:rsid w:val="00172FCE"/>
    <w:rsid w:val="001A162C"/>
    <w:rsid w:val="001A70D4"/>
    <w:rsid w:val="001B65A6"/>
    <w:rsid w:val="001C01FC"/>
    <w:rsid w:val="001C17EE"/>
    <w:rsid w:val="001C57E1"/>
    <w:rsid w:val="001C5F02"/>
    <w:rsid w:val="001C6EEE"/>
    <w:rsid w:val="001D74B6"/>
    <w:rsid w:val="001E615C"/>
    <w:rsid w:val="001F4DE3"/>
    <w:rsid w:val="00210209"/>
    <w:rsid w:val="00213F9D"/>
    <w:rsid w:val="00220ECB"/>
    <w:rsid w:val="00221D76"/>
    <w:rsid w:val="00233ABD"/>
    <w:rsid w:val="00234283"/>
    <w:rsid w:val="002403B5"/>
    <w:rsid w:val="0024458B"/>
    <w:rsid w:val="00266F33"/>
    <w:rsid w:val="00270A6B"/>
    <w:rsid w:val="002734FC"/>
    <w:rsid w:val="00285978"/>
    <w:rsid w:val="00287C8B"/>
    <w:rsid w:val="002962BF"/>
    <w:rsid w:val="002B786C"/>
    <w:rsid w:val="002C0E78"/>
    <w:rsid w:val="002D28A1"/>
    <w:rsid w:val="002E0BFA"/>
    <w:rsid w:val="002E6999"/>
    <w:rsid w:val="0030669A"/>
    <w:rsid w:val="00310EFF"/>
    <w:rsid w:val="00323018"/>
    <w:rsid w:val="00337B2A"/>
    <w:rsid w:val="00341B4E"/>
    <w:rsid w:val="00343311"/>
    <w:rsid w:val="00356E05"/>
    <w:rsid w:val="003728FA"/>
    <w:rsid w:val="0037554A"/>
    <w:rsid w:val="003B2525"/>
    <w:rsid w:val="003D4C24"/>
    <w:rsid w:val="003E0A32"/>
    <w:rsid w:val="003E2E6F"/>
    <w:rsid w:val="0041157A"/>
    <w:rsid w:val="00415D1D"/>
    <w:rsid w:val="00417937"/>
    <w:rsid w:val="004179D1"/>
    <w:rsid w:val="00431784"/>
    <w:rsid w:val="004325B5"/>
    <w:rsid w:val="004327AD"/>
    <w:rsid w:val="004351FA"/>
    <w:rsid w:val="00443171"/>
    <w:rsid w:val="00457A70"/>
    <w:rsid w:val="004615D8"/>
    <w:rsid w:val="004645C1"/>
    <w:rsid w:val="00467993"/>
    <w:rsid w:val="004710CD"/>
    <w:rsid w:val="00476B2B"/>
    <w:rsid w:val="00497CEF"/>
    <w:rsid w:val="004A6533"/>
    <w:rsid w:val="004B5AA2"/>
    <w:rsid w:val="004E4183"/>
    <w:rsid w:val="004F1920"/>
    <w:rsid w:val="004F7FEE"/>
    <w:rsid w:val="00503D0B"/>
    <w:rsid w:val="00510B96"/>
    <w:rsid w:val="00510F5F"/>
    <w:rsid w:val="005138FE"/>
    <w:rsid w:val="00516A20"/>
    <w:rsid w:val="00520C8D"/>
    <w:rsid w:val="00521859"/>
    <w:rsid w:val="005248F0"/>
    <w:rsid w:val="00530F3D"/>
    <w:rsid w:val="0054450D"/>
    <w:rsid w:val="00567105"/>
    <w:rsid w:val="00570849"/>
    <w:rsid w:val="005715F6"/>
    <w:rsid w:val="00576FEB"/>
    <w:rsid w:val="00582425"/>
    <w:rsid w:val="00582BEE"/>
    <w:rsid w:val="0058401A"/>
    <w:rsid w:val="00587C3D"/>
    <w:rsid w:val="005915C1"/>
    <w:rsid w:val="005A6AFA"/>
    <w:rsid w:val="005B40B4"/>
    <w:rsid w:val="005C3A03"/>
    <w:rsid w:val="005D62A9"/>
    <w:rsid w:val="005D7D57"/>
    <w:rsid w:val="00600638"/>
    <w:rsid w:val="00610E1E"/>
    <w:rsid w:val="00631E64"/>
    <w:rsid w:val="00651B5F"/>
    <w:rsid w:val="00671AE1"/>
    <w:rsid w:val="00673778"/>
    <w:rsid w:val="0067571D"/>
    <w:rsid w:val="0068304F"/>
    <w:rsid w:val="00683B13"/>
    <w:rsid w:val="006958CC"/>
    <w:rsid w:val="006A06EB"/>
    <w:rsid w:val="006D0928"/>
    <w:rsid w:val="007017C6"/>
    <w:rsid w:val="007072C1"/>
    <w:rsid w:val="007228F9"/>
    <w:rsid w:val="00722DCE"/>
    <w:rsid w:val="00725440"/>
    <w:rsid w:val="007374A3"/>
    <w:rsid w:val="00743A73"/>
    <w:rsid w:val="00743F90"/>
    <w:rsid w:val="00745D9C"/>
    <w:rsid w:val="00752052"/>
    <w:rsid w:val="00753803"/>
    <w:rsid w:val="00785873"/>
    <w:rsid w:val="00797847"/>
    <w:rsid w:val="007B37AB"/>
    <w:rsid w:val="007C00FB"/>
    <w:rsid w:val="007C04CC"/>
    <w:rsid w:val="007D5F69"/>
    <w:rsid w:val="007D7412"/>
    <w:rsid w:val="007D7C25"/>
    <w:rsid w:val="007E4297"/>
    <w:rsid w:val="007E69C1"/>
    <w:rsid w:val="007F5EB0"/>
    <w:rsid w:val="008036A8"/>
    <w:rsid w:val="008058B9"/>
    <w:rsid w:val="00806030"/>
    <w:rsid w:val="00825D21"/>
    <w:rsid w:val="0085249C"/>
    <w:rsid w:val="0086330E"/>
    <w:rsid w:val="00866408"/>
    <w:rsid w:val="00880018"/>
    <w:rsid w:val="0088773C"/>
    <w:rsid w:val="008B4F24"/>
    <w:rsid w:val="008C4E93"/>
    <w:rsid w:val="008E79E6"/>
    <w:rsid w:val="008F1F97"/>
    <w:rsid w:val="00903A33"/>
    <w:rsid w:val="009052A8"/>
    <w:rsid w:val="00910760"/>
    <w:rsid w:val="0092132D"/>
    <w:rsid w:val="009257F3"/>
    <w:rsid w:val="00926298"/>
    <w:rsid w:val="00931682"/>
    <w:rsid w:val="00932398"/>
    <w:rsid w:val="009344D1"/>
    <w:rsid w:val="009446D8"/>
    <w:rsid w:val="009451B8"/>
    <w:rsid w:val="00955015"/>
    <w:rsid w:val="00963DEE"/>
    <w:rsid w:val="00967B36"/>
    <w:rsid w:val="00985291"/>
    <w:rsid w:val="0099060E"/>
    <w:rsid w:val="00994209"/>
    <w:rsid w:val="009A1D94"/>
    <w:rsid w:val="009A3289"/>
    <w:rsid w:val="009A7800"/>
    <w:rsid w:val="009B4378"/>
    <w:rsid w:val="00A066B1"/>
    <w:rsid w:val="00A10558"/>
    <w:rsid w:val="00A16EB8"/>
    <w:rsid w:val="00A25C99"/>
    <w:rsid w:val="00A34773"/>
    <w:rsid w:val="00A40156"/>
    <w:rsid w:val="00A52BC9"/>
    <w:rsid w:val="00A55653"/>
    <w:rsid w:val="00A5600F"/>
    <w:rsid w:val="00A636A3"/>
    <w:rsid w:val="00A858C8"/>
    <w:rsid w:val="00A86287"/>
    <w:rsid w:val="00AA4676"/>
    <w:rsid w:val="00AB1576"/>
    <w:rsid w:val="00AB453B"/>
    <w:rsid w:val="00AC5120"/>
    <w:rsid w:val="00AD0926"/>
    <w:rsid w:val="00AD21FB"/>
    <w:rsid w:val="00AE4AE1"/>
    <w:rsid w:val="00B05D18"/>
    <w:rsid w:val="00B21F8A"/>
    <w:rsid w:val="00B226F9"/>
    <w:rsid w:val="00B321F1"/>
    <w:rsid w:val="00B343F6"/>
    <w:rsid w:val="00B63FD1"/>
    <w:rsid w:val="00B66A7A"/>
    <w:rsid w:val="00B73EE7"/>
    <w:rsid w:val="00B77492"/>
    <w:rsid w:val="00B940B8"/>
    <w:rsid w:val="00BB0274"/>
    <w:rsid w:val="00BB6AEB"/>
    <w:rsid w:val="00BC0DBE"/>
    <w:rsid w:val="00BD6710"/>
    <w:rsid w:val="00BD759F"/>
    <w:rsid w:val="00BE1EED"/>
    <w:rsid w:val="00C02480"/>
    <w:rsid w:val="00C11AEF"/>
    <w:rsid w:val="00C14F3E"/>
    <w:rsid w:val="00C151FC"/>
    <w:rsid w:val="00C17D51"/>
    <w:rsid w:val="00C24DF6"/>
    <w:rsid w:val="00C35D35"/>
    <w:rsid w:val="00C41854"/>
    <w:rsid w:val="00C4659B"/>
    <w:rsid w:val="00C51F3A"/>
    <w:rsid w:val="00C56057"/>
    <w:rsid w:val="00C876AC"/>
    <w:rsid w:val="00C87E3B"/>
    <w:rsid w:val="00CA27E2"/>
    <w:rsid w:val="00CA45CC"/>
    <w:rsid w:val="00CA4D6D"/>
    <w:rsid w:val="00CA7E42"/>
    <w:rsid w:val="00CC2751"/>
    <w:rsid w:val="00CC3CE3"/>
    <w:rsid w:val="00CD54C6"/>
    <w:rsid w:val="00CE1B9F"/>
    <w:rsid w:val="00CE4902"/>
    <w:rsid w:val="00CE7CA3"/>
    <w:rsid w:val="00D0759C"/>
    <w:rsid w:val="00D102B7"/>
    <w:rsid w:val="00D23E59"/>
    <w:rsid w:val="00D45CB1"/>
    <w:rsid w:val="00D46633"/>
    <w:rsid w:val="00D47C32"/>
    <w:rsid w:val="00D57D8B"/>
    <w:rsid w:val="00D62CF7"/>
    <w:rsid w:val="00D65843"/>
    <w:rsid w:val="00D665CE"/>
    <w:rsid w:val="00D72BD2"/>
    <w:rsid w:val="00D73DF5"/>
    <w:rsid w:val="00D74405"/>
    <w:rsid w:val="00D8074B"/>
    <w:rsid w:val="00D85C67"/>
    <w:rsid w:val="00D9037C"/>
    <w:rsid w:val="00DB2367"/>
    <w:rsid w:val="00DC78B1"/>
    <w:rsid w:val="00DD6ABB"/>
    <w:rsid w:val="00DD6C35"/>
    <w:rsid w:val="00DE0A1E"/>
    <w:rsid w:val="00DE676A"/>
    <w:rsid w:val="00DF0318"/>
    <w:rsid w:val="00DF4078"/>
    <w:rsid w:val="00E153C1"/>
    <w:rsid w:val="00E20E81"/>
    <w:rsid w:val="00E21227"/>
    <w:rsid w:val="00E22726"/>
    <w:rsid w:val="00E30687"/>
    <w:rsid w:val="00E32EF6"/>
    <w:rsid w:val="00E3484C"/>
    <w:rsid w:val="00E47CA1"/>
    <w:rsid w:val="00E530EC"/>
    <w:rsid w:val="00E63B63"/>
    <w:rsid w:val="00E725CA"/>
    <w:rsid w:val="00E74577"/>
    <w:rsid w:val="00E8208E"/>
    <w:rsid w:val="00E86EBC"/>
    <w:rsid w:val="00EA1159"/>
    <w:rsid w:val="00EA3103"/>
    <w:rsid w:val="00ED4D3B"/>
    <w:rsid w:val="00EE1B65"/>
    <w:rsid w:val="00EE7465"/>
    <w:rsid w:val="00F000A2"/>
    <w:rsid w:val="00F002BB"/>
    <w:rsid w:val="00F058D7"/>
    <w:rsid w:val="00F21484"/>
    <w:rsid w:val="00F3389F"/>
    <w:rsid w:val="00F37181"/>
    <w:rsid w:val="00F44BCF"/>
    <w:rsid w:val="00F52F87"/>
    <w:rsid w:val="00F54C07"/>
    <w:rsid w:val="00F620DA"/>
    <w:rsid w:val="00F6366F"/>
    <w:rsid w:val="00F64FCB"/>
    <w:rsid w:val="00F846E6"/>
    <w:rsid w:val="00F8476A"/>
    <w:rsid w:val="00F96B86"/>
    <w:rsid w:val="00FA1555"/>
    <w:rsid w:val="00FA1E5C"/>
    <w:rsid w:val="00FA6671"/>
    <w:rsid w:val="00FC1992"/>
    <w:rsid w:val="00FC7C40"/>
    <w:rsid w:val="00FD5657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05082-3DAC-4C0E-AFC3-20653EB0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8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9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C8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4679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74AF-DA93-4271-8CC3-55E1930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воина Елена Александровна</cp:lastModifiedBy>
  <cp:revision>2</cp:revision>
  <cp:lastPrinted>2020-09-29T07:19:00Z</cp:lastPrinted>
  <dcterms:created xsi:type="dcterms:W3CDTF">2020-09-29T07:19:00Z</dcterms:created>
  <dcterms:modified xsi:type="dcterms:W3CDTF">2020-09-29T07:19:00Z</dcterms:modified>
</cp:coreProperties>
</file>